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15132" w14:textId="77777777" w:rsidR="00653748" w:rsidRPr="00532947" w:rsidRDefault="00653748" w:rsidP="00950B91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32947">
        <w:rPr>
          <w:rFonts w:ascii="Times New Roman" w:hAnsi="Times New Roman"/>
          <w:sz w:val="28"/>
          <w:szCs w:val="28"/>
        </w:rPr>
        <w:t>Приложение 2</w:t>
      </w:r>
    </w:p>
    <w:p w14:paraId="13079742" w14:textId="77777777" w:rsidR="005140D3" w:rsidRDefault="00653748" w:rsidP="00950B91">
      <w:pPr>
        <w:spacing w:after="0" w:line="240" w:lineRule="auto"/>
        <w:ind w:left="5216"/>
        <w:rPr>
          <w:rFonts w:ascii="Times New Roman" w:hAnsi="Times New Roman"/>
          <w:color w:val="000000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к Правилам</w:t>
      </w:r>
      <w:r w:rsidRPr="00532947">
        <w:rPr>
          <w:rFonts w:ascii="Times New Roman" w:hAnsi="Times New Roman"/>
          <w:color w:val="000000"/>
          <w:sz w:val="28"/>
          <w:szCs w:val="28"/>
        </w:rPr>
        <w:t xml:space="preserve"> регистрации </w:t>
      </w:r>
    </w:p>
    <w:p w14:paraId="6D4D54B8" w14:textId="77777777" w:rsidR="00CF7A6B" w:rsidRDefault="00653748" w:rsidP="00950B91">
      <w:pPr>
        <w:spacing w:after="0" w:line="240" w:lineRule="auto"/>
        <w:ind w:left="5216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инансовых организаций</w:t>
      </w:r>
      <w:r w:rsidR="003855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5516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="008602E1">
        <w:rPr>
          <w:rFonts w:ascii="Times New Roman" w:hAnsi="Times New Roman"/>
          <w:sz w:val="28"/>
          <w:szCs w:val="28"/>
        </w:rPr>
        <w:t>ломбард</w:t>
      </w:r>
      <w:r w:rsidR="004D4136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8F6FF43" w14:textId="4AB81A31" w:rsidR="00653748" w:rsidRPr="00532947" w:rsidRDefault="00653748" w:rsidP="00950B91">
      <w:pPr>
        <w:spacing w:after="0" w:line="240" w:lineRule="auto"/>
        <w:ind w:left="521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(подпункт</w:t>
      </w:r>
      <w:r w:rsidR="006474C8">
        <w:rPr>
          <w:rFonts w:ascii="Times New Roman" w:hAnsi="Times New Roman"/>
          <w:sz w:val="28"/>
          <w:szCs w:val="28"/>
        </w:rPr>
        <w:t xml:space="preserve"> 4 </w:t>
      </w:r>
      <w:r w:rsidRPr="00532947">
        <w:rPr>
          <w:rFonts w:ascii="Times New Roman" w:hAnsi="Times New Roman"/>
          <w:sz w:val="28"/>
          <w:szCs w:val="28"/>
        </w:rPr>
        <w:t xml:space="preserve">пункта 1 </w:t>
      </w:r>
      <w:r w:rsidR="006474C8">
        <w:rPr>
          <w:rFonts w:ascii="Times New Roman" w:hAnsi="Times New Roman"/>
          <w:sz w:val="28"/>
          <w:szCs w:val="28"/>
        </w:rPr>
        <w:t>главы 1</w:t>
      </w:r>
      <w:r w:rsidR="000E6DF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 xml:space="preserve">раздела </w:t>
      </w:r>
      <w:r w:rsidRPr="00532947">
        <w:rPr>
          <w:rFonts w:ascii="Times New Roman" w:hAnsi="Times New Roman"/>
          <w:sz w:val="28"/>
          <w:szCs w:val="28"/>
          <w:lang w:val="en-US"/>
        </w:rPr>
        <w:t>II</w:t>
      </w:r>
      <w:r w:rsidRPr="00532947">
        <w:rPr>
          <w:rFonts w:ascii="Times New Roman" w:hAnsi="Times New Roman"/>
          <w:sz w:val="28"/>
          <w:szCs w:val="28"/>
        </w:rPr>
        <w:t>)</w:t>
      </w:r>
    </w:p>
    <w:p w14:paraId="66AB9257" w14:textId="77777777" w:rsidR="00653748" w:rsidRPr="00532947" w:rsidRDefault="0065374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5C68F5" w14:textId="01AD087B" w:rsidR="00A112E0" w:rsidRDefault="00CE0C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валификационные требования</w:t>
      </w:r>
    </w:p>
    <w:p w14:paraId="695875D3" w14:textId="77777777" w:rsidR="00CE0CCF" w:rsidRDefault="00CE0C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59C47B4" w14:textId="425CFBAE" w:rsidR="00653748" w:rsidRPr="00AA4A19" w:rsidRDefault="002F78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A4A19">
        <w:rPr>
          <w:rFonts w:ascii="Times New Roman" w:hAnsi="Times New Roman"/>
          <w:bCs/>
          <w:color w:val="000000"/>
          <w:sz w:val="28"/>
          <w:szCs w:val="28"/>
        </w:rPr>
        <w:t>КВАЛИФИКАЦИОННЫЕ ТРЕ</w:t>
      </w:r>
      <w:r w:rsidR="00653748" w:rsidRPr="00AA4A19">
        <w:rPr>
          <w:rFonts w:ascii="Times New Roman" w:hAnsi="Times New Roman"/>
          <w:bCs/>
          <w:color w:val="000000"/>
          <w:sz w:val="28"/>
          <w:szCs w:val="28"/>
        </w:rPr>
        <w:t>БОВАНИЯ</w:t>
      </w:r>
    </w:p>
    <w:p w14:paraId="57777DB6" w14:textId="190B3996" w:rsidR="00653748" w:rsidRPr="00CE0CCF" w:rsidRDefault="008602E1" w:rsidP="00950B91">
      <w:pPr>
        <w:pStyle w:val="a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1" w:name="o48"/>
      <w:bookmarkEnd w:id="1"/>
      <w:r w:rsidRPr="00CE0CCF">
        <w:rPr>
          <w:rFonts w:ascii="Times New Roman" w:hAnsi="Times New Roman"/>
          <w:sz w:val="28"/>
          <w:szCs w:val="28"/>
        </w:rPr>
        <w:t xml:space="preserve">к </w:t>
      </w:r>
      <w:r w:rsidR="002F2984" w:rsidRPr="00CE0CCF">
        <w:rPr>
          <w:rFonts w:ascii="Times New Roman" w:hAnsi="Times New Roman"/>
          <w:sz w:val="28"/>
          <w:szCs w:val="28"/>
        </w:rPr>
        <w:t>член</w:t>
      </w:r>
      <w:r w:rsidRPr="00CE0CCF">
        <w:rPr>
          <w:rFonts w:ascii="Times New Roman" w:hAnsi="Times New Roman"/>
          <w:sz w:val="28"/>
          <w:szCs w:val="28"/>
        </w:rPr>
        <w:t>ам</w:t>
      </w:r>
      <w:r w:rsidR="002F2984" w:rsidRPr="00CE0CCF">
        <w:rPr>
          <w:rFonts w:ascii="Times New Roman" w:hAnsi="Times New Roman"/>
          <w:sz w:val="28"/>
          <w:szCs w:val="28"/>
        </w:rPr>
        <w:t xml:space="preserve"> совета директоров, единолично</w:t>
      </w:r>
      <w:r w:rsidRPr="00CE0CCF">
        <w:rPr>
          <w:rFonts w:ascii="Times New Roman" w:hAnsi="Times New Roman"/>
          <w:sz w:val="28"/>
          <w:szCs w:val="28"/>
        </w:rPr>
        <w:t>му</w:t>
      </w:r>
      <w:r w:rsidR="002F2984" w:rsidRPr="00CE0CCF">
        <w:rPr>
          <w:rFonts w:ascii="Times New Roman" w:hAnsi="Times New Roman"/>
          <w:sz w:val="28"/>
          <w:szCs w:val="28"/>
        </w:rPr>
        <w:t xml:space="preserve"> исполнительно</w:t>
      </w:r>
      <w:r w:rsidRPr="00CE0CCF">
        <w:rPr>
          <w:rFonts w:ascii="Times New Roman" w:hAnsi="Times New Roman"/>
          <w:sz w:val="28"/>
          <w:szCs w:val="28"/>
        </w:rPr>
        <w:t>му</w:t>
      </w:r>
      <w:r w:rsidR="002F2984" w:rsidRPr="00CE0CCF">
        <w:rPr>
          <w:rFonts w:ascii="Times New Roman" w:hAnsi="Times New Roman"/>
          <w:sz w:val="28"/>
          <w:szCs w:val="28"/>
        </w:rPr>
        <w:t xml:space="preserve"> орган</w:t>
      </w:r>
      <w:r w:rsidRPr="00CE0CCF">
        <w:rPr>
          <w:rFonts w:ascii="Times New Roman" w:hAnsi="Times New Roman"/>
          <w:sz w:val="28"/>
          <w:szCs w:val="28"/>
        </w:rPr>
        <w:t>у</w:t>
      </w:r>
      <w:r w:rsidR="002F2984" w:rsidRPr="00CE0CCF">
        <w:rPr>
          <w:rFonts w:ascii="Times New Roman" w:hAnsi="Times New Roman"/>
          <w:sz w:val="28"/>
          <w:szCs w:val="28"/>
        </w:rPr>
        <w:t>, его заместител</w:t>
      </w:r>
      <w:r w:rsidRPr="00CE0CCF">
        <w:rPr>
          <w:rFonts w:ascii="Times New Roman" w:hAnsi="Times New Roman"/>
          <w:sz w:val="28"/>
          <w:szCs w:val="28"/>
        </w:rPr>
        <w:t>ям</w:t>
      </w:r>
      <w:r w:rsidR="002F2984" w:rsidRPr="00CE0CCF">
        <w:rPr>
          <w:rFonts w:ascii="Times New Roman" w:hAnsi="Times New Roman"/>
          <w:sz w:val="28"/>
          <w:szCs w:val="28"/>
        </w:rPr>
        <w:t>, член</w:t>
      </w:r>
      <w:r w:rsidRPr="00CE0CCF">
        <w:rPr>
          <w:rFonts w:ascii="Times New Roman" w:hAnsi="Times New Roman"/>
          <w:sz w:val="28"/>
          <w:szCs w:val="28"/>
        </w:rPr>
        <w:t>ам</w:t>
      </w:r>
      <w:r w:rsidR="002F2984" w:rsidRPr="00CE0CCF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о</w:t>
      </w:r>
      <w:r w:rsidRPr="00CE0CCF">
        <w:rPr>
          <w:rFonts w:ascii="Times New Roman" w:hAnsi="Times New Roman"/>
          <w:sz w:val="28"/>
          <w:szCs w:val="28"/>
        </w:rPr>
        <w:t>му</w:t>
      </w:r>
      <w:r w:rsidR="002F2984" w:rsidRPr="00CE0CCF">
        <w:rPr>
          <w:rFonts w:ascii="Times New Roman" w:hAnsi="Times New Roman"/>
          <w:sz w:val="28"/>
          <w:szCs w:val="28"/>
        </w:rPr>
        <w:t xml:space="preserve"> бухгалтер</w:t>
      </w:r>
      <w:r w:rsidRPr="00CE0CCF">
        <w:rPr>
          <w:rFonts w:ascii="Times New Roman" w:hAnsi="Times New Roman"/>
          <w:sz w:val="28"/>
          <w:szCs w:val="28"/>
        </w:rPr>
        <w:t>у</w:t>
      </w:r>
      <w:r w:rsidR="002F2984" w:rsidRPr="00CE0CCF">
        <w:rPr>
          <w:rFonts w:ascii="Times New Roman" w:hAnsi="Times New Roman"/>
          <w:sz w:val="28"/>
          <w:szCs w:val="28"/>
        </w:rPr>
        <w:t>,</w:t>
      </w:r>
      <w:r w:rsidRPr="00CE0CCF">
        <w:rPr>
          <w:rFonts w:ascii="Times New Roman" w:hAnsi="Times New Roman"/>
          <w:sz w:val="28"/>
          <w:szCs w:val="28"/>
        </w:rPr>
        <w:t xml:space="preserve"> заместителям главного бухгалтера</w:t>
      </w:r>
      <w:r w:rsidR="002F2984" w:rsidRPr="00CE0CCF">
        <w:rPr>
          <w:rFonts w:ascii="Times New Roman" w:hAnsi="Times New Roman"/>
          <w:sz w:val="28"/>
          <w:szCs w:val="28"/>
        </w:rPr>
        <w:t xml:space="preserve"> </w:t>
      </w:r>
      <w:r w:rsidR="006274DD" w:rsidRPr="00CE0CCF">
        <w:rPr>
          <w:rFonts w:ascii="Times New Roman" w:hAnsi="Times New Roman"/>
          <w:sz w:val="28"/>
          <w:szCs w:val="28"/>
        </w:rPr>
        <w:t>Ломбарда</w:t>
      </w:r>
      <w:r w:rsidR="00184CFA" w:rsidRPr="00CE0CCF">
        <w:rPr>
          <w:rFonts w:ascii="Times New Roman" w:hAnsi="Times New Roman"/>
          <w:sz w:val="28"/>
          <w:szCs w:val="28"/>
        </w:rPr>
        <w:t>,</w:t>
      </w:r>
      <w:r w:rsidRPr="00CE0CCF">
        <w:rPr>
          <w:rFonts w:ascii="Times New Roman" w:hAnsi="Times New Roman"/>
          <w:sz w:val="28"/>
          <w:szCs w:val="28"/>
        </w:rPr>
        <w:t xml:space="preserve"> руководителю, заместителям руководителя, главному бухгалтеру, заместителям главного бухгалтера обособленного подразделения</w:t>
      </w:r>
      <w:r w:rsidR="006274DD" w:rsidRPr="00CE0CCF">
        <w:rPr>
          <w:rFonts w:ascii="Times New Roman" w:hAnsi="Times New Roman"/>
          <w:sz w:val="28"/>
          <w:szCs w:val="28"/>
        </w:rPr>
        <w:t xml:space="preserve"> Ломбарда</w:t>
      </w:r>
    </w:p>
    <w:p w14:paraId="72537004" w14:textId="77777777" w:rsidR="00780110" w:rsidRPr="004E504E" w:rsidRDefault="00780110" w:rsidP="008602E1">
      <w:pPr>
        <w:pStyle w:val="ConsPlusNormal"/>
        <w:ind w:firstLine="540"/>
        <w:jc w:val="both"/>
        <w:rPr>
          <w:sz w:val="28"/>
          <w:szCs w:val="28"/>
        </w:rPr>
      </w:pPr>
    </w:p>
    <w:p w14:paraId="11703723" w14:textId="1CDB30F1" w:rsidR="008602E1" w:rsidRPr="00532947" w:rsidRDefault="00184CFA" w:rsidP="008602E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, единолич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 его заместител</w:t>
      </w:r>
      <w:r>
        <w:rPr>
          <w:rFonts w:ascii="Times New Roman" w:hAnsi="Times New Roman"/>
          <w:sz w:val="28"/>
          <w:szCs w:val="28"/>
        </w:rPr>
        <w:t>ям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бухгалтер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ем главного бухгалтера</w:t>
      </w:r>
      <w:r w:rsidRPr="002F2984">
        <w:rPr>
          <w:rFonts w:ascii="Times New Roman" w:hAnsi="Times New Roman"/>
          <w:sz w:val="28"/>
          <w:szCs w:val="28"/>
        </w:rPr>
        <w:t xml:space="preserve"> </w:t>
      </w:r>
      <w:r w:rsidR="006274DD">
        <w:rPr>
          <w:rFonts w:ascii="Times New Roman" w:hAnsi="Times New Roman"/>
          <w:sz w:val="28"/>
          <w:szCs w:val="28"/>
        </w:rPr>
        <w:t>Ломбарда</w:t>
      </w:r>
      <w:r>
        <w:rPr>
          <w:rFonts w:ascii="Times New Roman" w:hAnsi="Times New Roman"/>
          <w:sz w:val="28"/>
          <w:szCs w:val="28"/>
        </w:rPr>
        <w:t>, руководителем, заместителем руководителя, главным бухгалтером, заместителем главного бухгалтера обособленного подразделения</w:t>
      </w:r>
      <w:r w:rsidR="006274DD">
        <w:rPr>
          <w:rFonts w:ascii="Times New Roman" w:hAnsi="Times New Roman"/>
          <w:sz w:val="28"/>
          <w:szCs w:val="28"/>
        </w:rPr>
        <w:t xml:space="preserve"> Ломбарда</w:t>
      </w:r>
      <w:r w:rsidR="008602E1">
        <w:rPr>
          <w:rFonts w:ascii="Times New Roman" w:hAnsi="Times New Roman"/>
          <w:sz w:val="28"/>
          <w:szCs w:val="28"/>
        </w:rPr>
        <w:t xml:space="preserve"> </w:t>
      </w:r>
      <w:r w:rsidR="008602E1" w:rsidRPr="00532947">
        <w:rPr>
          <w:rFonts w:ascii="Times New Roman" w:hAnsi="Times New Roman"/>
          <w:sz w:val="28"/>
          <w:szCs w:val="28"/>
        </w:rPr>
        <w:t xml:space="preserve">могут быть дееспособные физические лица, отвечающие </w:t>
      </w:r>
      <w:r w:rsidR="00CE0CCF">
        <w:rPr>
          <w:rFonts w:ascii="Times New Roman" w:hAnsi="Times New Roman"/>
          <w:sz w:val="28"/>
          <w:szCs w:val="28"/>
        </w:rPr>
        <w:t xml:space="preserve">следующим </w:t>
      </w:r>
      <w:r w:rsidR="008602E1" w:rsidRPr="00532947">
        <w:rPr>
          <w:rFonts w:ascii="Times New Roman" w:hAnsi="Times New Roman"/>
          <w:sz w:val="28"/>
          <w:szCs w:val="28"/>
        </w:rPr>
        <w:t>требованиям:</w:t>
      </w:r>
    </w:p>
    <w:p w14:paraId="1E1E873C" w14:textId="1C6ACE8C" w:rsidR="00653748" w:rsidRPr="00532947" w:rsidRDefault="00653748" w:rsidP="002F298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436D3A7" w14:textId="61CCE45C" w:rsidR="00653748" w:rsidRPr="00532947" w:rsidRDefault="00184CFA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, единолич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орган, его заместител</w:t>
      </w:r>
      <w:r>
        <w:rPr>
          <w:rFonts w:ascii="Times New Roman" w:hAnsi="Times New Roman"/>
          <w:sz w:val="28"/>
          <w:szCs w:val="28"/>
        </w:rPr>
        <w:t>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274DD">
        <w:rPr>
          <w:rFonts w:ascii="Times New Roman" w:hAnsi="Times New Roman"/>
          <w:sz w:val="28"/>
          <w:szCs w:val="28"/>
        </w:rPr>
        <w:t xml:space="preserve">Ломбарда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 w:rsidR="00E40355"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  <w:bookmarkStart w:id="2" w:name="o49"/>
      <w:bookmarkEnd w:id="2"/>
    </w:p>
    <w:p w14:paraId="166272C1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полное высшее образование (образовательно-квалификационный уровень специалиста, магистра);</w:t>
      </w:r>
      <w:bookmarkStart w:id="3" w:name="o50"/>
      <w:bookmarkEnd w:id="3"/>
    </w:p>
    <w:p w14:paraId="59D91BB8" w14:textId="74086BFB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51"/>
      <w:bookmarkEnd w:id="4"/>
      <w:r w:rsidRPr="00532947">
        <w:rPr>
          <w:rFonts w:ascii="Times New Roman" w:hAnsi="Times New Roman"/>
          <w:sz w:val="28"/>
          <w:szCs w:val="28"/>
        </w:rPr>
        <w:t xml:space="preserve">иметь не менее </w:t>
      </w:r>
      <w:r w:rsidR="00371EBC">
        <w:rPr>
          <w:rFonts w:ascii="Times New Roman" w:hAnsi="Times New Roman"/>
          <w:sz w:val="28"/>
          <w:szCs w:val="28"/>
        </w:rPr>
        <w:t>пяти</w:t>
      </w:r>
      <w:r w:rsidR="003B319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>лет общ</w:t>
      </w:r>
      <w:r w:rsidR="003B319E">
        <w:rPr>
          <w:rFonts w:ascii="Times New Roman" w:hAnsi="Times New Roman"/>
          <w:sz w:val="28"/>
          <w:szCs w:val="28"/>
        </w:rPr>
        <w:t xml:space="preserve">его </w:t>
      </w:r>
      <w:r w:rsidRPr="00532947">
        <w:rPr>
          <w:rFonts w:ascii="Times New Roman" w:hAnsi="Times New Roman"/>
          <w:sz w:val="28"/>
          <w:szCs w:val="28"/>
        </w:rPr>
        <w:t>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;</w:t>
      </w:r>
    </w:p>
    <w:p w14:paraId="7909583A" w14:textId="5291EBDD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53"/>
      <w:bookmarkStart w:id="6" w:name="o54"/>
      <w:bookmarkEnd w:id="5"/>
      <w:bookmarkEnd w:id="6"/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0100B270" w14:textId="77777777" w:rsidR="00CB2F21" w:rsidRPr="00532947" w:rsidRDefault="00CB2F21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EB42EB" w14:textId="04302ABD" w:rsidR="00653748" w:rsidRPr="00532947" w:rsidRDefault="000E6DFE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o58"/>
      <w:bookmarkStart w:id="8" w:name="o59"/>
      <w:bookmarkStart w:id="9" w:name="o62"/>
      <w:bookmarkStart w:id="10" w:name="o63"/>
      <w:bookmarkEnd w:id="7"/>
      <w:bookmarkEnd w:id="8"/>
      <w:bookmarkEnd w:id="9"/>
      <w:bookmarkEnd w:id="10"/>
      <w:r>
        <w:rPr>
          <w:rFonts w:ascii="Times New Roman" w:hAnsi="Times New Roman"/>
          <w:sz w:val="28"/>
          <w:szCs w:val="28"/>
        </w:rPr>
        <w:t>г</w:t>
      </w:r>
      <w:r w:rsidR="00653748" w:rsidRPr="00532947">
        <w:rPr>
          <w:rFonts w:ascii="Times New Roman" w:hAnsi="Times New Roman"/>
          <w:sz w:val="28"/>
          <w:szCs w:val="28"/>
        </w:rPr>
        <w:t>лавный бухгалтер</w:t>
      </w:r>
      <w:r w:rsidR="00184CFA">
        <w:rPr>
          <w:rFonts w:ascii="Times New Roman" w:hAnsi="Times New Roman"/>
          <w:sz w:val="28"/>
          <w:szCs w:val="28"/>
        </w:rPr>
        <w:t>, заместители главного бухгалтера</w:t>
      </w:r>
      <w:r w:rsidR="00653748" w:rsidRPr="00532947">
        <w:rPr>
          <w:rFonts w:ascii="Times New Roman" w:hAnsi="Times New Roman"/>
          <w:sz w:val="28"/>
          <w:szCs w:val="28"/>
        </w:rPr>
        <w:t xml:space="preserve"> </w:t>
      </w:r>
      <w:r w:rsidR="006274DD">
        <w:rPr>
          <w:rFonts w:ascii="Times New Roman" w:hAnsi="Times New Roman"/>
          <w:sz w:val="28"/>
          <w:szCs w:val="28"/>
        </w:rPr>
        <w:t>Ломбарда</w:t>
      </w:r>
      <w:r w:rsidR="00653748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 w:rsidR="00CE0CCF"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профессиональным требованиям:</w:t>
      </w:r>
    </w:p>
    <w:p w14:paraId="64730776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o64"/>
      <w:bookmarkEnd w:id="11"/>
      <w:r w:rsidRPr="00532947">
        <w:rPr>
          <w:rFonts w:ascii="Times New Roman" w:hAnsi="Times New Roman"/>
          <w:sz w:val="28"/>
          <w:szCs w:val="28"/>
        </w:rPr>
        <w:t>иметь базовое или полное высшее образование соответствующего направления подготовки;</w:t>
      </w:r>
      <w:bookmarkStart w:id="12" w:name="o65"/>
      <w:bookmarkStart w:id="13" w:name="o66"/>
      <w:bookmarkStart w:id="14" w:name="o67"/>
      <w:bookmarkEnd w:id="12"/>
      <w:bookmarkEnd w:id="13"/>
      <w:bookmarkEnd w:id="14"/>
    </w:p>
    <w:p w14:paraId="4DC8F984" w14:textId="12A8D90A" w:rsidR="00653748" w:rsidRPr="00532947" w:rsidRDefault="00653748" w:rsidP="002F298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не менее </w:t>
      </w:r>
      <w:r w:rsidR="003B319E">
        <w:rPr>
          <w:rFonts w:ascii="Times New Roman" w:hAnsi="Times New Roman"/>
          <w:sz w:val="28"/>
          <w:szCs w:val="28"/>
        </w:rPr>
        <w:t xml:space="preserve">трех </w:t>
      </w:r>
      <w:r w:rsidRPr="00532947">
        <w:rPr>
          <w:rFonts w:ascii="Times New Roman" w:hAnsi="Times New Roman"/>
          <w:sz w:val="28"/>
          <w:szCs w:val="28"/>
        </w:rPr>
        <w:t>лет трудово</w:t>
      </w:r>
      <w:r w:rsidR="003B319E">
        <w:rPr>
          <w:rFonts w:ascii="Times New Roman" w:hAnsi="Times New Roman"/>
          <w:sz w:val="28"/>
          <w:szCs w:val="28"/>
        </w:rPr>
        <w:t>го</w:t>
      </w:r>
      <w:r w:rsidRPr="00532947">
        <w:rPr>
          <w:rFonts w:ascii="Times New Roman" w:hAnsi="Times New Roman"/>
          <w:sz w:val="28"/>
          <w:szCs w:val="28"/>
        </w:rPr>
        <w:t xml:space="preserve"> 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>, связанн</w:t>
      </w:r>
      <w:r w:rsidR="003B319E">
        <w:rPr>
          <w:rFonts w:ascii="Times New Roman" w:hAnsi="Times New Roman"/>
          <w:sz w:val="28"/>
          <w:szCs w:val="28"/>
        </w:rPr>
        <w:t>ого</w:t>
      </w:r>
      <w:r w:rsidRPr="00532947">
        <w:rPr>
          <w:rFonts w:ascii="Times New Roman" w:hAnsi="Times New Roman"/>
          <w:sz w:val="28"/>
          <w:szCs w:val="28"/>
        </w:rPr>
        <w:t xml:space="preserve"> с финансовой или бухгалтерской деятельностью;</w:t>
      </w:r>
    </w:p>
    <w:p w14:paraId="32191F56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05FD2BC3" w14:textId="77777777" w:rsidR="00780110" w:rsidRPr="00532947" w:rsidRDefault="00780110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7B7F7E" w14:textId="46E4570C" w:rsidR="00653748" w:rsidRPr="00532947" w:rsidRDefault="00E40355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, заместитель руководителя </w:t>
      </w:r>
      <w:r w:rsidR="00653748"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r w:rsidR="006274DD">
        <w:rPr>
          <w:rFonts w:ascii="Times New Roman" w:hAnsi="Times New Roman"/>
          <w:sz w:val="28"/>
          <w:szCs w:val="28"/>
        </w:rPr>
        <w:t>Ломбарда</w:t>
      </w:r>
      <w:r w:rsidR="00653748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 w:rsidR="00CE0CCF"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71D6EE45" w14:textId="21B2C45C" w:rsidR="00653748" w:rsidRPr="00532947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</w:t>
      </w:r>
      <w:r w:rsidR="006274DD">
        <w:rPr>
          <w:rFonts w:ascii="Times New Roman" w:hAnsi="Times New Roman"/>
          <w:sz w:val="28"/>
          <w:szCs w:val="28"/>
        </w:rPr>
        <w:t xml:space="preserve">базовое или полное </w:t>
      </w:r>
      <w:r w:rsidRPr="00532947">
        <w:rPr>
          <w:rFonts w:ascii="Times New Roman" w:hAnsi="Times New Roman"/>
          <w:sz w:val="28"/>
          <w:szCs w:val="28"/>
        </w:rPr>
        <w:t>высшее образование;</w:t>
      </w:r>
    </w:p>
    <w:p w14:paraId="0F990179" w14:textId="73F53072" w:rsidR="006274DD" w:rsidRPr="00532947" w:rsidRDefault="006274DD" w:rsidP="006274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не менее</w:t>
      </w:r>
      <w:r w:rsidR="003B319E">
        <w:rPr>
          <w:rFonts w:ascii="Times New Roman" w:hAnsi="Times New Roman"/>
          <w:sz w:val="28"/>
          <w:szCs w:val="28"/>
        </w:rPr>
        <w:t xml:space="preserve"> трех лет</w:t>
      </w:r>
      <w:r w:rsidRPr="00532947">
        <w:rPr>
          <w:rFonts w:ascii="Times New Roman" w:hAnsi="Times New Roman"/>
          <w:sz w:val="28"/>
          <w:szCs w:val="28"/>
        </w:rPr>
        <w:t xml:space="preserve"> общ</w:t>
      </w:r>
      <w:r w:rsidR="003B319E">
        <w:rPr>
          <w:rFonts w:ascii="Times New Roman" w:hAnsi="Times New Roman"/>
          <w:sz w:val="28"/>
          <w:szCs w:val="28"/>
        </w:rPr>
        <w:t>его</w:t>
      </w:r>
      <w:r w:rsidRPr="00532947">
        <w:rPr>
          <w:rFonts w:ascii="Times New Roman" w:hAnsi="Times New Roman"/>
          <w:sz w:val="28"/>
          <w:szCs w:val="28"/>
        </w:rPr>
        <w:t xml:space="preserve"> 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;</w:t>
      </w:r>
    </w:p>
    <w:p w14:paraId="5D7FC3AD" w14:textId="77777777" w:rsidR="00653748" w:rsidRPr="00532947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lastRenderedPageBreak/>
        <w:t>иметь безупречную деловую репутацию;</w:t>
      </w:r>
    </w:p>
    <w:p w14:paraId="360775E3" w14:textId="77777777" w:rsidR="00653748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FCCF3B" w14:textId="40EC3EA7" w:rsidR="00371EBC" w:rsidRPr="00532947" w:rsidRDefault="00371EBC" w:rsidP="00371EBC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ый бухгалтер, заместитель главного бухгалтера </w:t>
      </w:r>
      <w:r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r w:rsidR="006274DD">
        <w:rPr>
          <w:rFonts w:ascii="Times New Roman" w:hAnsi="Times New Roman"/>
          <w:sz w:val="28"/>
          <w:szCs w:val="28"/>
        </w:rPr>
        <w:t>Ломбар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>должн</w:t>
      </w:r>
      <w:r w:rsidR="00CE0CCF">
        <w:rPr>
          <w:rFonts w:ascii="Times New Roman" w:hAnsi="Times New Roman"/>
          <w:sz w:val="28"/>
          <w:szCs w:val="28"/>
        </w:rPr>
        <w:t>ы</w:t>
      </w:r>
      <w:r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61A6EB9D" w14:textId="067F410E" w:rsidR="00371EBC" w:rsidRPr="00532947" w:rsidRDefault="006274DD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4DD">
        <w:rPr>
          <w:rFonts w:ascii="Times New Roman" w:hAnsi="Times New Roman"/>
          <w:sz w:val="28"/>
          <w:szCs w:val="28"/>
        </w:rPr>
        <w:t>иметь базовое или полное высшее образование соответствующего направления подготовки</w:t>
      </w:r>
      <w:r w:rsidR="00371EBC" w:rsidRPr="00532947">
        <w:rPr>
          <w:rFonts w:ascii="Times New Roman" w:hAnsi="Times New Roman"/>
          <w:sz w:val="28"/>
          <w:szCs w:val="28"/>
        </w:rPr>
        <w:t>;</w:t>
      </w:r>
    </w:p>
    <w:p w14:paraId="1E5EC7A6" w14:textId="77ED91EF" w:rsidR="00371EBC" w:rsidRPr="00532947" w:rsidRDefault="00371EBC" w:rsidP="00371EB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трудовой стаж, связанный с финансовой или бухгалтерской деятельностью</w:t>
      </w:r>
      <w:r>
        <w:rPr>
          <w:rFonts w:ascii="Times New Roman" w:hAnsi="Times New Roman"/>
          <w:sz w:val="28"/>
          <w:szCs w:val="28"/>
        </w:rPr>
        <w:t>, не менее одного года</w:t>
      </w:r>
      <w:r w:rsidRPr="00532947">
        <w:rPr>
          <w:rFonts w:ascii="Times New Roman" w:hAnsi="Times New Roman"/>
          <w:sz w:val="28"/>
          <w:szCs w:val="28"/>
        </w:rPr>
        <w:t>;</w:t>
      </w:r>
    </w:p>
    <w:p w14:paraId="5BA9E1ED" w14:textId="65C2E8BB" w:rsidR="00371EBC" w:rsidRPr="00532947" w:rsidRDefault="00371EBC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</w:t>
      </w:r>
      <w:r w:rsidR="008401D2">
        <w:rPr>
          <w:rFonts w:ascii="Times New Roman" w:hAnsi="Times New Roman"/>
          <w:sz w:val="28"/>
          <w:szCs w:val="28"/>
        </w:rPr>
        <w:t>.</w:t>
      </w:r>
    </w:p>
    <w:p w14:paraId="70E6231E" w14:textId="01672993" w:rsidR="00371EBC" w:rsidRPr="00532947" w:rsidRDefault="00371EBC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7FB4C4" w14:textId="77777777" w:rsidR="00A112E0" w:rsidRDefault="00A112E0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CAAE9B" w14:textId="77777777" w:rsidR="00AA4A19" w:rsidRPr="00532947" w:rsidRDefault="00AA4A19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DDE8CA" w14:textId="77777777" w:rsidR="00AA4A19" w:rsidRDefault="00653748" w:rsidP="002F298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6E74BE94" w14:textId="6EC450BA" w:rsidR="00653748" w:rsidRDefault="0065374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653748" w:rsidSect="00CE0CC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98540" w14:textId="77777777" w:rsidR="00154F7D" w:rsidRDefault="00154F7D" w:rsidP="002402BC">
      <w:pPr>
        <w:spacing w:after="0" w:line="240" w:lineRule="auto"/>
      </w:pPr>
      <w:r>
        <w:separator/>
      </w:r>
    </w:p>
  </w:endnote>
  <w:endnote w:type="continuationSeparator" w:id="0">
    <w:p w14:paraId="07877791" w14:textId="77777777" w:rsidR="00154F7D" w:rsidRDefault="00154F7D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013C1" w14:textId="77777777" w:rsidR="00154F7D" w:rsidRDefault="00154F7D" w:rsidP="002402BC">
      <w:pPr>
        <w:spacing w:after="0" w:line="240" w:lineRule="auto"/>
      </w:pPr>
      <w:r>
        <w:separator/>
      </w:r>
    </w:p>
  </w:footnote>
  <w:footnote w:type="continuationSeparator" w:id="0">
    <w:p w14:paraId="1ECA2D0F" w14:textId="77777777" w:rsidR="00154F7D" w:rsidRDefault="00154F7D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6679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836CA5" w14:textId="77777777" w:rsidR="00A112E0" w:rsidRPr="00950B91" w:rsidRDefault="00F177C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50B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50B9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50B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4A1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50B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B0F0029" w14:textId="02FBFFFD" w:rsidR="00A112E0" w:rsidRPr="002F2984" w:rsidRDefault="00A112E0" w:rsidP="002F2984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F2984">
          <w:rPr>
            <w:rFonts w:ascii="Times New Roman" w:hAnsi="Times New Roman" w:cs="Times New Roman"/>
            <w:sz w:val="28"/>
            <w:szCs w:val="28"/>
          </w:rPr>
          <w:t>Продолжение приложения 2</w:t>
        </w:r>
      </w:p>
    </w:sdtContent>
  </w:sdt>
  <w:p w14:paraId="6CA2CA7B" w14:textId="77777777" w:rsidR="00F177CE" w:rsidRDefault="00F177CE" w:rsidP="002F298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861A4"/>
    <w:rsid w:val="00090899"/>
    <w:rsid w:val="00090ECC"/>
    <w:rsid w:val="000911D8"/>
    <w:rsid w:val="00091929"/>
    <w:rsid w:val="0009636F"/>
    <w:rsid w:val="000A333B"/>
    <w:rsid w:val="000A35AB"/>
    <w:rsid w:val="000A532B"/>
    <w:rsid w:val="000B2373"/>
    <w:rsid w:val="000B72A9"/>
    <w:rsid w:val="000C14CC"/>
    <w:rsid w:val="000C54E9"/>
    <w:rsid w:val="000C7B50"/>
    <w:rsid w:val="000D0467"/>
    <w:rsid w:val="000E47E2"/>
    <w:rsid w:val="000E6DFE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30511"/>
    <w:rsid w:val="00131369"/>
    <w:rsid w:val="00131D63"/>
    <w:rsid w:val="0013265D"/>
    <w:rsid w:val="00133CD2"/>
    <w:rsid w:val="0013727A"/>
    <w:rsid w:val="0014223C"/>
    <w:rsid w:val="001535E0"/>
    <w:rsid w:val="00153660"/>
    <w:rsid w:val="00154F7D"/>
    <w:rsid w:val="00156CCA"/>
    <w:rsid w:val="00156D97"/>
    <w:rsid w:val="001575DB"/>
    <w:rsid w:val="00162FD7"/>
    <w:rsid w:val="0016643B"/>
    <w:rsid w:val="00170CAB"/>
    <w:rsid w:val="00171159"/>
    <w:rsid w:val="00184CFA"/>
    <w:rsid w:val="001878A2"/>
    <w:rsid w:val="001963B6"/>
    <w:rsid w:val="001A7132"/>
    <w:rsid w:val="001B2654"/>
    <w:rsid w:val="001B5E63"/>
    <w:rsid w:val="001B79C1"/>
    <w:rsid w:val="001B7E3E"/>
    <w:rsid w:val="001D2294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07D8"/>
    <w:rsid w:val="002530A4"/>
    <w:rsid w:val="00254678"/>
    <w:rsid w:val="002629FA"/>
    <w:rsid w:val="002648A2"/>
    <w:rsid w:val="00266004"/>
    <w:rsid w:val="00272B3E"/>
    <w:rsid w:val="0027430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1E04"/>
    <w:rsid w:val="002D4BEF"/>
    <w:rsid w:val="002E39E1"/>
    <w:rsid w:val="002E5BC6"/>
    <w:rsid w:val="002F2984"/>
    <w:rsid w:val="002F3A3B"/>
    <w:rsid w:val="002F3D1C"/>
    <w:rsid w:val="002F68AF"/>
    <w:rsid w:val="002F78F5"/>
    <w:rsid w:val="00304E66"/>
    <w:rsid w:val="003148A8"/>
    <w:rsid w:val="003229FB"/>
    <w:rsid w:val="003273FB"/>
    <w:rsid w:val="00337A6A"/>
    <w:rsid w:val="00343C69"/>
    <w:rsid w:val="00346747"/>
    <w:rsid w:val="00361802"/>
    <w:rsid w:val="00371EBC"/>
    <w:rsid w:val="00372811"/>
    <w:rsid w:val="00372CC6"/>
    <w:rsid w:val="00382C33"/>
    <w:rsid w:val="00383A38"/>
    <w:rsid w:val="00385516"/>
    <w:rsid w:val="003917F7"/>
    <w:rsid w:val="00395839"/>
    <w:rsid w:val="003A15BA"/>
    <w:rsid w:val="003A7ADE"/>
    <w:rsid w:val="003B319E"/>
    <w:rsid w:val="003B58E0"/>
    <w:rsid w:val="003C54CD"/>
    <w:rsid w:val="003C7AA7"/>
    <w:rsid w:val="003E1630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328F"/>
    <w:rsid w:val="004368A0"/>
    <w:rsid w:val="00437201"/>
    <w:rsid w:val="004463F5"/>
    <w:rsid w:val="00452617"/>
    <w:rsid w:val="00455AE8"/>
    <w:rsid w:val="00466362"/>
    <w:rsid w:val="00467A0C"/>
    <w:rsid w:val="004726F2"/>
    <w:rsid w:val="0047441C"/>
    <w:rsid w:val="0048082B"/>
    <w:rsid w:val="00483180"/>
    <w:rsid w:val="00497C96"/>
    <w:rsid w:val="00497D4A"/>
    <w:rsid w:val="004B396B"/>
    <w:rsid w:val="004B3D03"/>
    <w:rsid w:val="004B60FD"/>
    <w:rsid w:val="004D1034"/>
    <w:rsid w:val="004D10B5"/>
    <w:rsid w:val="004D2531"/>
    <w:rsid w:val="004D293A"/>
    <w:rsid w:val="004D318F"/>
    <w:rsid w:val="004D4136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BB1"/>
    <w:rsid w:val="00503CDD"/>
    <w:rsid w:val="00504A38"/>
    <w:rsid w:val="005065A7"/>
    <w:rsid w:val="00507D49"/>
    <w:rsid w:val="0051256C"/>
    <w:rsid w:val="00512CE9"/>
    <w:rsid w:val="005140D3"/>
    <w:rsid w:val="0051467A"/>
    <w:rsid w:val="00516586"/>
    <w:rsid w:val="005169CA"/>
    <w:rsid w:val="00522B33"/>
    <w:rsid w:val="00524D9B"/>
    <w:rsid w:val="00526228"/>
    <w:rsid w:val="00526430"/>
    <w:rsid w:val="005312D7"/>
    <w:rsid w:val="00535989"/>
    <w:rsid w:val="005437B9"/>
    <w:rsid w:val="005468C3"/>
    <w:rsid w:val="005568A7"/>
    <w:rsid w:val="005605E7"/>
    <w:rsid w:val="00563C05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C38E8"/>
    <w:rsid w:val="005D0539"/>
    <w:rsid w:val="005D1C70"/>
    <w:rsid w:val="005D1ED9"/>
    <w:rsid w:val="005D481C"/>
    <w:rsid w:val="005D5F4E"/>
    <w:rsid w:val="005D6CF8"/>
    <w:rsid w:val="005E2A81"/>
    <w:rsid w:val="005F254B"/>
    <w:rsid w:val="005F344E"/>
    <w:rsid w:val="005F5320"/>
    <w:rsid w:val="0060179E"/>
    <w:rsid w:val="006054D0"/>
    <w:rsid w:val="006274DD"/>
    <w:rsid w:val="00631CD8"/>
    <w:rsid w:val="00635691"/>
    <w:rsid w:val="006379FD"/>
    <w:rsid w:val="0064199A"/>
    <w:rsid w:val="006474C8"/>
    <w:rsid w:val="00653748"/>
    <w:rsid w:val="00661B71"/>
    <w:rsid w:val="00672D2C"/>
    <w:rsid w:val="00672F66"/>
    <w:rsid w:val="00673749"/>
    <w:rsid w:val="006827BA"/>
    <w:rsid w:val="006831E7"/>
    <w:rsid w:val="00683C6A"/>
    <w:rsid w:val="006850D8"/>
    <w:rsid w:val="006854AF"/>
    <w:rsid w:val="00685CAB"/>
    <w:rsid w:val="00692F85"/>
    <w:rsid w:val="006A7772"/>
    <w:rsid w:val="006B0D98"/>
    <w:rsid w:val="006B3253"/>
    <w:rsid w:val="006B4A81"/>
    <w:rsid w:val="006B6B70"/>
    <w:rsid w:val="006C17BD"/>
    <w:rsid w:val="006E7671"/>
    <w:rsid w:val="006F1B51"/>
    <w:rsid w:val="006F5EB3"/>
    <w:rsid w:val="00702E6F"/>
    <w:rsid w:val="00704DD6"/>
    <w:rsid w:val="00705FCB"/>
    <w:rsid w:val="007062E2"/>
    <w:rsid w:val="0072134A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80110"/>
    <w:rsid w:val="007A099C"/>
    <w:rsid w:val="007A5034"/>
    <w:rsid w:val="007A6282"/>
    <w:rsid w:val="007B20B2"/>
    <w:rsid w:val="007C7039"/>
    <w:rsid w:val="007D58CE"/>
    <w:rsid w:val="007D6338"/>
    <w:rsid w:val="007D7994"/>
    <w:rsid w:val="007E13E6"/>
    <w:rsid w:val="00803AAB"/>
    <w:rsid w:val="00807487"/>
    <w:rsid w:val="00807B8E"/>
    <w:rsid w:val="00821AAF"/>
    <w:rsid w:val="00824192"/>
    <w:rsid w:val="00824266"/>
    <w:rsid w:val="00824DA4"/>
    <w:rsid w:val="0082503A"/>
    <w:rsid w:val="00827CE4"/>
    <w:rsid w:val="00834044"/>
    <w:rsid w:val="008401D2"/>
    <w:rsid w:val="00842EEA"/>
    <w:rsid w:val="0084423B"/>
    <w:rsid w:val="008457A6"/>
    <w:rsid w:val="008461AE"/>
    <w:rsid w:val="008545E2"/>
    <w:rsid w:val="008565BC"/>
    <w:rsid w:val="00857805"/>
    <w:rsid w:val="008602E1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A1188"/>
    <w:rsid w:val="008B272E"/>
    <w:rsid w:val="008B4982"/>
    <w:rsid w:val="008B7DC2"/>
    <w:rsid w:val="008C0127"/>
    <w:rsid w:val="008C0319"/>
    <w:rsid w:val="008C2AEF"/>
    <w:rsid w:val="008C3B1E"/>
    <w:rsid w:val="008C4145"/>
    <w:rsid w:val="008C5434"/>
    <w:rsid w:val="008D58EE"/>
    <w:rsid w:val="008E23FE"/>
    <w:rsid w:val="008E3C71"/>
    <w:rsid w:val="008E3E3A"/>
    <w:rsid w:val="008E54A7"/>
    <w:rsid w:val="008F6A65"/>
    <w:rsid w:val="00902AA4"/>
    <w:rsid w:val="00911326"/>
    <w:rsid w:val="009116D9"/>
    <w:rsid w:val="00913805"/>
    <w:rsid w:val="009334C0"/>
    <w:rsid w:val="009434AF"/>
    <w:rsid w:val="009506F2"/>
    <w:rsid w:val="00950B91"/>
    <w:rsid w:val="0095363F"/>
    <w:rsid w:val="00955DBD"/>
    <w:rsid w:val="00964332"/>
    <w:rsid w:val="009747BA"/>
    <w:rsid w:val="00981985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C74E4"/>
    <w:rsid w:val="009F41DF"/>
    <w:rsid w:val="00A0020F"/>
    <w:rsid w:val="00A01D49"/>
    <w:rsid w:val="00A02CBC"/>
    <w:rsid w:val="00A044FC"/>
    <w:rsid w:val="00A1041A"/>
    <w:rsid w:val="00A10F7C"/>
    <w:rsid w:val="00A112E0"/>
    <w:rsid w:val="00A147ED"/>
    <w:rsid w:val="00A169DC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4A19"/>
    <w:rsid w:val="00AA69C8"/>
    <w:rsid w:val="00AB1067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0191D"/>
    <w:rsid w:val="00B12597"/>
    <w:rsid w:val="00B210A8"/>
    <w:rsid w:val="00B27A32"/>
    <w:rsid w:val="00B308F1"/>
    <w:rsid w:val="00B36996"/>
    <w:rsid w:val="00B40160"/>
    <w:rsid w:val="00B41E4C"/>
    <w:rsid w:val="00B43FCC"/>
    <w:rsid w:val="00B5495F"/>
    <w:rsid w:val="00B63C5E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7BFE"/>
    <w:rsid w:val="00C14BEF"/>
    <w:rsid w:val="00C155DF"/>
    <w:rsid w:val="00C21C9F"/>
    <w:rsid w:val="00C220F9"/>
    <w:rsid w:val="00C311AF"/>
    <w:rsid w:val="00C4787C"/>
    <w:rsid w:val="00C51C0A"/>
    <w:rsid w:val="00C61457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2F21"/>
    <w:rsid w:val="00CB36C9"/>
    <w:rsid w:val="00CC5C71"/>
    <w:rsid w:val="00CC5FEA"/>
    <w:rsid w:val="00CD0174"/>
    <w:rsid w:val="00CD2C00"/>
    <w:rsid w:val="00CE0CCF"/>
    <w:rsid w:val="00CE3BBF"/>
    <w:rsid w:val="00CF7A6B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2544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D1495"/>
    <w:rsid w:val="00DE0695"/>
    <w:rsid w:val="00DF3DA1"/>
    <w:rsid w:val="00DF7E8E"/>
    <w:rsid w:val="00E027AC"/>
    <w:rsid w:val="00E02BEA"/>
    <w:rsid w:val="00E03F3E"/>
    <w:rsid w:val="00E101C4"/>
    <w:rsid w:val="00E2479E"/>
    <w:rsid w:val="00E26D60"/>
    <w:rsid w:val="00E358D3"/>
    <w:rsid w:val="00E40355"/>
    <w:rsid w:val="00E4233B"/>
    <w:rsid w:val="00E508B0"/>
    <w:rsid w:val="00E52E66"/>
    <w:rsid w:val="00E5379B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177CE"/>
    <w:rsid w:val="00F2344B"/>
    <w:rsid w:val="00F27553"/>
    <w:rsid w:val="00F334C5"/>
    <w:rsid w:val="00F35518"/>
    <w:rsid w:val="00F3590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B1141"/>
    <w:rsid w:val="00FB26F8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7920DB26-70B4-4CAC-85C0-4837367F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D03"/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475C8"/>
    <w:pPr>
      <w:ind w:left="720"/>
      <w:contextualSpacing/>
    </w:pPr>
  </w:style>
  <w:style w:type="paragraph" w:styleId="a6">
    <w:name w:val="No Spacing"/>
    <w:uiPriority w:val="1"/>
    <w:qFormat/>
    <w:rsid w:val="00744AE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2BC"/>
  </w:style>
  <w:style w:type="paragraph" w:styleId="a9">
    <w:name w:val="footer"/>
    <w:basedOn w:val="a"/>
    <w:link w:val="aa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2BC"/>
  </w:style>
  <w:style w:type="paragraph" w:styleId="ab">
    <w:name w:val="Balloon Text"/>
    <w:basedOn w:val="a"/>
    <w:link w:val="ac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383A38"/>
    <w:pPr>
      <w:spacing w:after="0" w:line="240" w:lineRule="auto"/>
    </w:pPr>
    <w:rPr>
      <w:rFonts w:ascii="Calibri" w:hAnsi="Calibri" w:cs="Calibri"/>
    </w:rPr>
  </w:style>
  <w:style w:type="character" w:customStyle="1" w:styleId="ae">
    <w:name w:val="Текст Знак"/>
    <w:basedOn w:val="a0"/>
    <w:link w:val="ad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503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503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50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5034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5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ED12A2"/>
    <w:rPr>
      <w:b w:val="0"/>
      <w:bCs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ED12A2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d">
    <w:name w:val="Не вступил в силу"/>
    <w:basedOn w:val="af5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e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Подзаголовок для информации об изменениях"/>
    <w:basedOn w:val="afb"/>
    <w:next w:val="a"/>
    <w:uiPriority w:val="99"/>
    <w:rsid w:val="00ED12A2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1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customStyle="1" w:styleId="a5">
    <w:name w:val="Абзац списка Знак"/>
    <w:basedOn w:val="a0"/>
    <w:link w:val="a4"/>
    <w:uiPriority w:val="34"/>
    <w:rsid w:val="00653748"/>
  </w:style>
  <w:style w:type="paragraph" w:customStyle="1" w:styleId="ConsPlusNormal">
    <w:name w:val="ConsPlusNormal"/>
    <w:rsid w:val="00860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55EC-F199-4842-850F-1EDD2FF9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Пользователь</cp:lastModifiedBy>
  <cp:revision>2</cp:revision>
  <cp:lastPrinted>2019-07-05T14:05:00Z</cp:lastPrinted>
  <dcterms:created xsi:type="dcterms:W3CDTF">2019-11-06T08:57:00Z</dcterms:created>
  <dcterms:modified xsi:type="dcterms:W3CDTF">2019-11-06T08:57:00Z</dcterms:modified>
</cp:coreProperties>
</file>